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曲神韵  随感集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曲神韵  随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297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心曲神韵  随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